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45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argasso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Featured Wines by the Glass -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am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venet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Italy - Sparkling/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"Nicchia" Lambrusco di Moden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lamino, Marani, Graspaross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sata "Moscato d'Ast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ziano Prosec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ardetto "Prosecco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nin "Cuvée 1821" Prosecco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</w:tbl>
    <w:p>
      <w:pPr>
        <w:pStyle w:val="SectionHeader"/>
      </w:pPr>
      <w:r>
        <w:t xml:space="preserve">France - Sparkling/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Bov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appier "Brut Nature" Zero Dosag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appi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 Champliau "Brut Authentique" Crémant de Bourgog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son "Le Rosé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son Organic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50% Pinot Noir, 20% Chardonnay, 30% Pinot Meunie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La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clerc Briant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70% Pinot Noir, 30% Pinot Meunier, </w:t>
            </w:r>
            <w:r>
              <w:rPr>
                <w:rStyle w:val="WineRegion"/>
              </w:rPr>
              <w:t xml:space="preserve">Épernay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orette Grande Reserve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SectionHeader"/>
      </w:pPr>
      <w:r>
        <w:t xml:space="preserve">Argentina - Sparkling/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zat Ros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80% Pinot Noir, 20% Chardonnay, </w:t>
            </w:r>
            <w:r>
              <w:rPr>
                <w:rStyle w:val="WineRegion"/>
              </w:rPr>
              <w:t xml:space="preserve">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Austria - Sparkling/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nsz "Premium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Featured Wines by the Glass -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ard Griff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ichel Thomas "Sancer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íci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x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efenbrunn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Wolf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New World White Wines - Califor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Bon Clima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Rostie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New World White Wines - Oregon &amp; Washingt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vening Land "Seven Spring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</w:tbl>
    <w:p>
      <w:pPr>
        <w:pStyle w:val="SectionHeader"/>
      </w:pPr>
      <w:r>
        <w:t xml:space="preserve">New World White Wines - Australia &amp;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"The Y Seri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Old World White Wine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vigue Mâcon-Villag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eyrat "Grav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uis Moreau "Vaillons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Chanzy Bourgog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/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Old World White Wine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rman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opan "Soave Pieropa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na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SectionHeader"/>
      </w:pPr>
      <w:r>
        <w:t xml:space="preserve">New World White Wine- South Af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A.N Cheni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Ungrouped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blas Creek "Rosé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Ro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100% Grenache Noir, </w:t>
            </w:r>
            <w:r>
              <w:rPr>
                <w:rStyle w:val="WineRegion"/>
              </w:rPr>
              <w:t xml:space="preserve">Central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laporte "Sancer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alenti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fa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'Antonio "Scaia Rosa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ndinell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</w:tbl>
    <w:p>
      <w:pPr>
        <w:pStyle w:val="SectionHeader"/>
      </w:pPr>
      <w:r>
        <w:t xml:space="preserve">Featured Wines by the Glass -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André de Figuière "Magali Signatu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ron + Sa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Battaglione" Barbera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SectionHeader"/>
      </w:pPr>
      <w:r>
        <w:t xml:space="preserve">Featured Wines by the Glass -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vee Raphael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Barbera d'Alb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ward Park Miamup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argaret River,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Les Deux Albion" Côtes du Rhô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Sonom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Rouge "Tête-à-Tê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New World Red Wines - Califor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t Peak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i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abell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N/A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dar Knoll Vineyard Co.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Napanoo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g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signi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albe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ne Sto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essimi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 Ridge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East Be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Sonom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mersto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ra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/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New World Red Wines - Oregon &amp; Washingt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2 Bottle</w:t>
            </w:r>
          </w:p>
        </w:tc>
      </w:tr>
    </w:tbl>
    <w:p>
      <w:pPr>
        <w:pStyle w:val="SectionHeader"/>
      </w:pPr>
      <w:r>
        <w:t xml:space="preserve">New World Red Wines -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"Paraje Altamir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n Enemigo "Agrelo Singl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6 Bottle</w:t>
            </w:r>
          </w:p>
        </w:tc>
      </w:tr>
    </w:tbl>
    <w:p>
      <w:pPr>
        <w:pStyle w:val="SectionHeader"/>
      </w:pPr>
      <w:r>
        <w:t xml:space="preserve">New World Red Wines - Australia &amp;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dert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707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Aphrodit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9 Bottle</w:t>
            </w:r>
          </w:p>
        </w:tc>
      </w:tr>
    </w:tbl>
    <w:p>
      <w:pPr>
        <w:pStyle w:val="SectionHeader"/>
      </w:pPr>
      <w:r>
        <w:t xml:space="preserve">New World Red Wines -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 de Lolo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rmenere, Syrah, Cabernet Franc, Cabernet Sauvignon, Malbec, Petit Verdot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noble "Gran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menere, </w:t>
            </w:r>
            <w:r>
              <w:rPr>
                <w:rStyle w:val="WineRegion"/>
              </w:rPr>
              <w:t xml:space="preserve">Chile, Casablanc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New World Red Wines - South Af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nonko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South Africa, Coastal Region, 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at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Malbec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cateu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outh Africa, Swart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SectionHeader"/>
      </w:pPr>
      <w:r>
        <w:t xml:space="preserve">Old World Red Wine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"Télégramme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èdre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anon "Saint-Emilion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astegen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Merlot, Cabernet Sauvignon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os d´Estournel "Saint-Estèphe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le Perrin "Les Sinards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mmard l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Saint-Josep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Shiraz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égla "Marg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1 Bottle</w:t>
            </w:r>
          </w:p>
        </w:tc>
      </w:tr>
    </w:tbl>
    <w:p>
      <w:pPr>
        <w:pStyle w:val="SectionHeader"/>
      </w:pPr>
      <w:r>
        <w:t xml:space="preserve">Old World Red Wine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esino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lo Garretti La Spinet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ndi Sergardi "I Colli" Chianti Classic Ri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roli Barolo Viller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arzo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Neive Grignoli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ignolin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Barbera d'As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Barbera d'Alba" Superior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Barbaresco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Marroneto "Madonna delle Grazie" Brunello di Montalci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Marroneto "Madonna delle Grazie" Brunello di Montalcino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64 Magnum (1.5L)</w:t>
            </w:r>
          </w:p>
        </w:tc>
      </w:tr>
    </w:tbl>
    <w:p>
      <w:pPr>
        <w:pStyle w:val="SectionHeader"/>
      </w:pPr>
      <w:r>
        <w:t xml:space="preserve">Old World Red Wine - Spain &amp; Portuga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o Moncayo "Aquil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rsao "Tres Pico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os Serr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ocapalh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stelão, </w:t>
            </w:r>
            <w:r>
              <w:rPr>
                <w:rStyle w:val="WineRegion"/>
              </w:rPr>
              <w:t xml:space="preserve">Portugal, Lisbo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ilio Moro "Malleolus de Valderramir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ique Mendoza "La Tremend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Spain, Valencia, Alican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Atalaya del Cami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Mourvèdre, </w:t>
            </w:r>
            <w:r>
              <w:rPr>
                <w:rStyle w:val="WineRegion"/>
              </w:rPr>
              <w:t xml:space="preserve">Spain, Castilla-La Mancha, Alman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ña Alberdi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arnacha, 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ts and Symington "Post Scriptum de Chryse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California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Essens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Orange Muscat, </w:t>
            </w:r>
            <w:r>
              <w:rPr>
                <w:rStyle w:val="WineRegion"/>
              </w:rPr>
              <w:t xml:space="preserve">California, Made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Bottle</w:t>
            </w:r>
          </w:p>
        </w:tc>
      </w:tr>
    </w:tbl>
    <w:p>
      <w:pPr>
        <w:pStyle w:val="SectionHeader"/>
      </w:pPr>
      <w:r>
        <w:t xml:space="preserve">Canada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Vidal Icewin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Portugal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3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4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Fine Ruby Por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inta Cão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val Tawny Por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ouriga Franca, Tinta Roriz, Tinta Barroca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Africa Dessert Wines</w:t>
      </w:r>
    </w:p>
    <w:p>
      <w:pPr>
        <w:pStyle w:val="SectionHeader"/>
      </w:pPr>
      <w:r>
        <w:t xml:space="preserve">France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Fleur d'Or "Sauterne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Bottle</w:t>
            </w:r>
          </w:p>
        </w:tc>
      </w:tr>
    </w:tbl>
    <w:p>
      <w:pPr>
        <w:pStyle w:val="SectionHeader"/>
      </w:pPr>
      <w:r>
        <w:t xml:space="preserve">Argentina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Julia "Tardío" Santa Juli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